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4E0709" w14:textId="77777777" w:rsidR="006F5EBF" w:rsidRDefault="006F5EBF" w:rsidP="004216D9">
      <w:pPr>
        <w:spacing w:line="360" w:lineRule="auto"/>
        <w:jc w:val="both"/>
        <w:rPr>
          <w:rFonts w:cstheme="minorHAnsi"/>
          <w:lang w:val="el-GR"/>
        </w:rPr>
      </w:pPr>
    </w:p>
    <w:p w14:paraId="3E70B27F" w14:textId="77777777" w:rsidR="0094472A" w:rsidRPr="0094472A" w:rsidRDefault="0094472A" w:rsidP="004216D9">
      <w:pPr>
        <w:spacing w:line="360" w:lineRule="auto"/>
        <w:jc w:val="center"/>
        <w:rPr>
          <w:rFonts w:cstheme="minorHAnsi"/>
          <w:b/>
          <w:sz w:val="36"/>
          <w:lang w:val="el-GR"/>
        </w:rPr>
      </w:pPr>
      <w:r w:rsidRPr="0094472A">
        <w:rPr>
          <w:rFonts w:cstheme="minorHAnsi"/>
          <w:b/>
          <w:sz w:val="36"/>
          <w:lang w:val="el-GR"/>
        </w:rPr>
        <w:t>ΠΡΟΓΡΑΜΜΑ ΠΡΑΚΤΙΚΗΣ ΑΣΚΗΣΗΣ</w:t>
      </w:r>
    </w:p>
    <w:p w14:paraId="047C7DE5" w14:textId="77777777" w:rsidR="0094472A" w:rsidRPr="0094472A" w:rsidRDefault="0094472A" w:rsidP="004216D9">
      <w:pPr>
        <w:spacing w:line="360" w:lineRule="auto"/>
        <w:jc w:val="both"/>
        <w:rPr>
          <w:rFonts w:cstheme="minorHAnsi"/>
          <w:lang w:val="el-GR"/>
        </w:rPr>
      </w:pPr>
    </w:p>
    <w:p w14:paraId="36F65FCE" w14:textId="77777777" w:rsidR="004B6C12" w:rsidRPr="0064699E" w:rsidRDefault="0056052B" w:rsidP="004216D9">
      <w:pPr>
        <w:spacing w:line="360" w:lineRule="auto"/>
        <w:jc w:val="center"/>
        <w:rPr>
          <w:rFonts w:ascii="Impact" w:hAnsi="Impact"/>
          <w:sz w:val="36"/>
          <w:szCs w:val="34"/>
          <w:lang w:val="el-GR"/>
        </w:rPr>
      </w:pPr>
      <w:r>
        <w:rPr>
          <w:rFonts w:ascii="Impact" w:hAnsi="Impact"/>
          <w:b/>
          <w:sz w:val="36"/>
          <w:szCs w:val="34"/>
          <w:lang w:val="el-GR"/>
        </w:rPr>
        <w:t>Πρόσκληση εκδήλωσης ενδιαφέροντος</w:t>
      </w:r>
    </w:p>
    <w:p w14:paraId="24C642B8" w14:textId="77777777" w:rsidR="004B6C12" w:rsidRDefault="004B6C12" w:rsidP="004216D9">
      <w:pPr>
        <w:spacing w:line="360" w:lineRule="auto"/>
        <w:jc w:val="both"/>
        <w:rPr>
          <w:rFonts w:ascii="Calibri" w:hAnsi="Calibri"/>
          <w:sz w:val="24"/>
          <w:szCs w:val="24"/>
          <w:lang w:val="el-GR"/>
        </w:rPr>
      </w:pPr>
    </w:p>
    <w:p w14:paraId="64FA615C" w14:textId="649C292C" w:rsidR="003F357D" w:rsidRDefault="003F357D" w:rsidP="00C62908">
      <w:pPr>
        <w:spacing w:line="360" w:lineRule="auto"/>
        <w:ind w:left="5760" w:firstLine="720"/>
        <w:rPr>
          <w:rFonts w:ascii="Calibri" w:hAnsi="Calibri"/>
          <w:sz w:val="24"/>
          <w:szCs w:val="24"/>
          <w:lang w:val="el-GR"/>
        </w:rPr>
      </w:pPr>
      <w:r>
        <w:rPr>
          <w:rFonts w:ascii="Calibri" w:hAnsi="Calibri"/>
          <w:sz w:val="24"/>
          <w:szCs w:val="24"/>
          <w:lang w:val="el-GR"/>
        </w:rPr>
        <w:t xml:space="preserve">Αθήνα, </w:t>
      </w:r>
      <w:r w:rsidR="00F212FC">
        <w:rPr>
          <w:rFonts w:ascii="Calibri" w:hAnsi="Calibri"/>
          <w:sz w:val="24"/>
          <w:szCs w:val="24"/>
          <w:lang w:val="el-GR"/>
        </w:rPr>
        <w:t>20</w:t>
      </w:r>
      <w:r>
        <w:rPr>
          <w:rFonts w:ascii="Calibri" w:hAnsi="Calibri"/>
          <w:sz w:val="24"/>
          <w:szCs w:val="24"/>
          <w:lang w:val="el-GR"/>
        </w:rPr>
        <w:t xml:space="preserve">/ </w:t>
      </w:r>
      <w:r w:rsidR="00FD77FA">
        <w:rPr>
          <w:rFonts w:ascii="Calibri" w:hAnsi="Calibri"/>
          <w:sz w:val="24"/>
          <w:szCs w:val="24"/>
          <w:lang w:val="el-GR"/>
        </w:rPr>
        <w:t>0</w:t>
      </w:r>
      <w:r w:rsidR="00F212FC">
        <w:rPr>
          <w:rFonts w:ascii="Calibri" w:hAnsi="Calibri"/>
          <w:sz w:val="24"/>
          <w:szCs w:val="24"/>
          <w:lang w:val="el-GR"/>
        </w:rPr>
        <w:t>2</w:t>
      </w:r>
      <w:r w:rsidR="00FD77FA">
        <w:rPr>
          <w:rFonts w:ascii="Calibri" w:hAnsi="Calibri"/>
          <w:sz w:val="24"/>
          <w:szCs w:val="24"/>
          <w:lang w:val="el-GR"/>
        </w:rPr>
        <w:t xml:space="preserve"> / 202</w:t>
      </w:r>
      <w:r w:rsidR="00F212FC">
        <w:rPr>
          <w:rFonts w:ascii="Calibri" w:hAnsi="Calibri"/>
          <w:sz w:val="24"/>
          <w:szCs w:val="24"/>
          <w:lang w:val="el-GR"/>
        </w:rPr>
        <w:t>1</w:t>
      </w:r>
    </w:p>
    <w:p w14:paraId="7476026D" w14:textId="39D570EF" w:rsidR="00AF29EA" w:rsidRDefault="00C62908" w:rsidP="00C62908">
      <w:pPr>
        <w:spacing w:line="360" w:lineRule="auto"/>
        <w:jc w:val="center"/>
        <w:rPr>
          <w:rFonts w:ascii="Calibri" w:hAnsi="Calibri"/>
          <w:sz w:val="24"/>
          <w:szCs w:val="24"/>
          <w:lang w:val="el-GR"/>
        </w:rPr>
      </w:pPr>
      <w:r>
        <w:rPr>
          <w:rFonts w:ascii="Calibri" w:hAnsi="Calibri"/>
          <w:sz w:val="24"/>
          <w:szCs w:val="24"/>
          <w:lang w:val="el-GR"/>
        </w:rPr>
        <w:t xml:space="preserve">                                                                                                                    </w:t>
      </w:r>
      <w:proofErr w:type="spellStart"/>
      <w:r w:rsidR="00AF29EA">
        <w:rPr>
          <w:rFonts w:ascii="Calibri" w:hAnsi="Calibri"/>
          <w:sz w:val="24"/>
          <w:szCs w:val="24"/>
          <w:lang w:val="el-GR"/>
        </w:rPr>
        <w:t>Αρ</w:t>
      </w:r>
      <w:proofErr w:type="spellEnd"/>
      <w:r w:rsidR="00AF29EA">
        <w:rPr>
          <w:rFonts w:ascii="Calibri" w:hAnsi="Calibri"/>
          <w:sz w:val="24"/>
          <w:szCs w:val="24"/>
          <w:lang w:val="el-GR"/>
        </w:rPr>
        <w:t xml:space="preserve">. Πρωτοκόλλου </w:t>
      </w:r>
      <w:r>
        <w:rPr>
          <w:rFonts w:ascii="Calibri" w:hAnsi="Calibri"/>
          <w:sz w:val="24"/>
          <w:szCs w:val="24"/>
          <w:lang w:val="el-GR"/>
        </w:rPr>
        <w:t>2177</w:t>
      </w:r>
    </w:p>
    <w:p w14:paraId="6E480109" w14:textId="77777777" w:rsidR="003F357D" w:rsidRPr="00C061A8" w:rsidRDefault="003F357D" w:rsidP="004216D9">
      <w:pPr>
        <w:spacing w:line="360" w:lineRule="auto"/>
        <w:jc w:val="both"/>
        <w:rPr>
          <w:rFonts w:ascii="Calibri" w:hAnsi="Calibri"/>
          <w:sz w:val="24"/>
          <w:szCs w:val="24"/>
          <w:lang w:val="el-GR"/>
        </w:rPr>
      </w:pPr>
    </w:p>
    <w:p w14:paraId="5B5CB6C5" w14:textId="3EA14385" w:rsidR="00C061A8" w:rsidRPr="00C061A8" w:rsidRDefault="00C061A8" w:rsidP="004216D9">
      <w:pPr>
        <w:spacing w:line="360" w:lineRule="auto"/>
        <w:jc w:val="both"/>
        <w:rPr>
          <w:rFonts w:ascii="Calibri" w:hAnsi="Calibri"/>
          <w:sz w:val="24"/>
          <w:szCs w:val="24"/>
          <w:lang w:val="el-GR"/>
        </w:rPr>
      </w:pPr>
      <w:r w:rsidRPr="00C061A8">
        <w:rPr>
          <w:rFonts w:ascii="Calibri" w:hAnsi="Calibri"/>
          <w:sz w:val="24"/>
          <w:szCs w:val="24"/>
          <w:lang w:val="el-GR"/>
        </w:rPr>
        <w:t xml:space="preserve">Ανακοινώνεται στους φοιτητές και στις φοιτήτριες του Τμήματος </w:t>
      </w:r>
      <w:r w:rsidR="003C68CC">
        <w:rPr>
          <w:rFonts w:ascii="Calibri" w:hAnsi="Calibri"/>
          <w:b/>
          <w:sz w:val="24"/>
          <w:szCs w:val="24"/>
          <w:lang w:val="el-GR"/>
        </w:rPr>
        <w:t>Κοινωνι</w:t>
      </w:r>
      <w:r w:rsidR="00472591">
        <w:rPr>
          <w:rFonts w:ascii="Calibri" w:hAnsi="Calibri"/>
          <w:b/>
          <w:sz w:val="24"/>
          <w:szCs w:val="24"/>
          <w:lang w:val="el-GR"/>
        </w:rPr>
        <w:t>ολογίας</w:t>
      </w:r>
      <w:r w:rsidRPr="00C061A8">
        <w:rPr>
          <w:rFonts w:ascii="Calibri" w:hAnsi="Calibri"/>
          <w:sz w:val="24"/>
          <w:szCs w:val="24"/>
          <w:lang w:val="el-GR"/>
        </w:rPr>
        <w:t xml:space="preserve"> ότι κατά το </w:t>
      </w:r>
      <w:r w:rsidRPr="006610DC">
        <w:rPr>
          <w:rFonts w:ascii="Calibri" w:hAnsi="Calibri"/>
          <w:b/>
          <w:sz w:val="24"/>
          <w:szCs w:val="24"/>
          <w:lang w:val="el-GR"/>
        </w:rPr>
        <w:t>Ακαδημαϊκό Έτος 20</w:t>
      </w:r>
      <w:r w:rsidR="00F212FC">
        <w:rPr>
          <w:rFonts w:ascii="Calibri" w:hAnsi="Calibri"/>
          <w:b/>
          <w:sz w:val="24"/>
          <w:szCs w:val="24"/>
          <w:lang w:val="el-GR"/>
        </w:rPr>
        <w:t>20</w:t>
      </w:r>
      <w:r w:rsidR="00FD77FA">
        <w:rPr>
          <w:rFonts w:ascii="Calibri" w:hAnsi="Calibri"/>
          <w:b/>
          <w:sz w:val="24"/>
          <w:szCs w:val="24"/>
          <w:lang w:val="el-GR"/>
        </w:rPr>
        <w:t>-202</w:t>
      </w:r>
      <w:r w:rsidR="00F212FC">
        <w:rPr>
          <w:rFonts w:ascii="Calibri" w:hAnsi="Calibri"/>
          <w:b/>
          <w:sz w:val="24"/>
          <w:szCs w:val="24"/>
          <w:lang w:val="el-GR"/>
        </w:rPr>
        <w:t>1</w:t>
      </w:r>
      <w:r w:rsidRPr="00C061A8">
        <w:rPr>
          <w:rFonts w:ascii="Calibri" w:hAnsi="Calibri"/>
          <w:sz w:val="24"/>
          <w:szCs w:val="24"/>
          <w:lang w:val="el-GR"/>
        </w:rPr>
        <w:t xml:space="preserve"> θα πραγματοποιηθεί η Πρακτική Άσκηση των </w:t>
      </w:r>
      <w:r w:rsidR="00850558" w:rsidRPr="00C061A8">
        <w:rPr>
          <w:rFonts w:ascii="Calibri" w:hAnsi="Calibri"/>
          <w:sz w:val="24"/>
          <w:szCs w:val="24"/>
          <w:lang w:val="el-GR"/>
        </w:rPr>
        <w:t>φοιτη</w:t>
      </w:r>
      <w:r w:rsidR="00850558">
        <w:rPr>
          <w:rFonts w:ascii="Calibri" w:hAnsi="Calibri"/>
          <w:sz w:val="24"/>
          <w:szCs w:val="24"/>
          <w:lang w:val="el-GR"/>
        </w:rPr>
        <w:t>τών</w:t>
      </w:r>
      <w:r w:rsidR="008F16A6">
        <w:rPr>
          <w:rFonts w:ascii="Calibri" w:hAnsi="Calibri"/>
          <w:sz w:val="24"/>
          <w:szCs w:val="24"/>
          <w:lang w:val="el-GR"/>
        </w:rPr>
        <w:t xml:space="preserve"> και των φοιτητριών</w:t>
      </w:r>
      <w:r w:rsidR="001759F4">
        <w:rPr>
          <w:rFonts w:ascii="Calibri" w:hAnsi="Calibri"/>
          <w:sz w:val="24"/>
          <w:szCs w:val="24"/>
          <w:lang w:val="el-GR"/>
        </w:rPr>
        <w:t xml:space="preserve"> του </w:t>
      </w:r>
      <w:proofErr w:type="spellStart"/>
      <w:r w:rsidR="001759F4">
        <w:rPr>
          <w:rFonts w:ascii="Calibri" w:hAnsi="Calibri"/>
          <w:sz w:val="24"/>
          <w:szCs w:val="24"/>
          <w:lang w:val="el-GR"/>
        </w:rPr>
        <w:t>Παντείου</w:t>
      </w:r>
      <w:proofErr w:type="spellEnd"/>
      <w:r w:rsidR="001759F4">
        <w:rPr>
          <w:rFonts w:ascii="Calibri" w:hAnsi="Calibri"/>
          <w:sz w:val="24"/>
          <w:szCs w:val="24"/>
          <w:lang w:val="el-GR"/>
        </w:rPr>
        <w:t xml:space="preserve"> Πανεπιστημίου</w:t>
      </w:r>
      <w:r w:rsidR="00A30FEC">
        <w:rPr>
          <w:rFonts w:ascii="Calibri" w:hAnsi="Calibri"/>
          <w:sz w:val="24"/>
          <w:szCs w:val="24"/>
          <w:lang w:val="el-GR"/>
        </w:rPr>
        <w:t xml:space="preserve">, </w:t>
      </w:r>
      <w:r w:rsidR="00A30FEC" w:rsidRPr="00B10256">
        <w:rPr>
          <w:sz w:val="24"/>
          <w:lang w:val="el-GR"/>
        </w:rPr>
        <w:t xml:space="preserve">στο πλαίσιο της Πράξης «Πρακτική Άσκηση </w:t>
      </w:r>
      <w:proofErr w:type="spellStart"/>
      <w:r w:rsidR="00A30FEC" w:rsidRPr="00B10256">
        <w:rPr>
          <w:sz w:val="24"/>
          <w:lang w:val="el-GR"/>
        </w:rPr>
        <w:t>Παντείου</w:t>
      </w:r>
      <w:proofErr w:type="spellEnd"/>
      <w:r w:rsidR="00A30FEC" w:rsidRPr="00B10256">
        <w:rPr>
          <w:sz w:val="24"/>
          <w:lang w:val="el-GR"/>
        </w:rPr>
        <w:t xml:space="preserve"> Πανεπιστημίου» με κωδικό ΟΠΣ (MIS) 5032773, Άξονας Προτεραιότητας «Προσαρμογή εργαζόμενων, επιχειρήσεων και επιχειρηματικού περιβάλλοντος στις νέες αναπτυξιακές απαιτήσεις» του Ε.Π. «Ανταγωνιστικότητα, Επιχειρηματικότητα και Καινοτομία 2014-2020»</w:t>
      </w:r>
      <w:r w:rsidRPr="00C061A8">
        <w:rPr>
          <w:rFonts w:ascii="Calibri" w:hAnsi="Calibri"/>
          <w:sz w:val="24"/>
          <w:szCs w:val="24"/>
          <w:lang w:val="el-GR"/>
        </w:rPr>
        <w:t>.</w:t>
      </w:r>
    </w:p>
    <w:p w14:paraId="1ADFD5E1" w14:textId="77777777" w:rsidR="003F5075" w:rsidRDefault="00C061A8" w:rsidP="00B01813">
      <w:pPr>
        <w:spacing w:line="360" w:lineRule="auto"/>
        <w:jc w:val="both"/>
        <w:rPr>
          <w:rFonts w:ascii="Calibri" w:hAnsi="Calibri"/>
          <w:sz w:val="24"/>
          <w:szCs w:val="24"/>
          <w:lang w:val="el-GR"/>
        </w:rPr>
      </w:pPr>
      <w:r w:rsidRPr="00C061A8">
        <w:rPr>
          <w:rFonts w:ascii="Calibri" w:hAnsi="Calibri"/>
          <w:sz w:val="24"/>
          <w:szCs w:val="24"/>
          <w:lang w:val="el-GR"/>
        </w:rPr>
        <w:t xml:space="preserve">Οι φοιτητές και οι φοιτήτριες που επιθυμούν να συμμετάσχουν </w:t>
      </w:r>
      <w:r w:rsidR="006610DC">
        <w:rPr>
          <w:rFonts w:ascii="Calibri" w:hAnsi="Calibri"/>
          <w:sz w:val="24"/>
          <w:szCs w:val="24"/>
          <w:lang w:val="el-GR"/>
        </w:rPr>
        <w:t xml:space="preserve">στο πρόγραμμα </w:t>
      </w:r>
      <w:r w:rsidRPr="00C061A8">
        <w:rPr>
          <w:rFonts w:ascii="Calibri" w:hAnsi="Calibri"/>
          <w:sz w:val="24"/>
          <w:szCs w:val="24"/>
          <w:lang w:val="el-GR"/>
        </w:rPr>
        <w:t xml:space="preserve">παρακαλούνται να </w:t>
      </w:r>
      <w:r w:rsidR="00F212FC">
        <w:rPr>
          <w:rFonts w:ascii="Calibri" w:hAnsi="Calibri"/>
          <w:sz w:val="24"/>
          <w:szCs w:val="24"/>
          <w:lang w:val="el-GR"/>
        </w:rPr>
        <w:t xml:space="preserve">αποστείλουν αποκλειστικά και μόνο στην ηλεκτρονική διεύθυνση </w:t>
      </w:r>
    </w:p>
    <w:p w14:paraId="0EDC9131" w14:textId="7EE19EEB" w:rsidR="00C061A8" w:rsidRDefault="00B01813" w:rsidP="00B01813">
      <w:pPr>
        <w:spacing w:line="360" w:lineRule="auto"/>
        <w:jc w:val="both"/>
        <w:rPr>
          <w:rFonts w:ascii="Calibri" w:hAnsi="Calibri"/>
          <w:sz w:val="24"/>
          <w:szCs w:val="24"/>
          <w:lang w:val="el-GR"/>
        </w:rPr>
      </w:pPr>
      <w:proofErr w:type="spellStart"/>
      <w:r>
        <w:rPr>
          <w:rFonts w:ascii="Calibri" w:hAnsi="Calibri"/>
          <w:sz w:val="24"/>
          <w:szCs w:val="24"/>
        </w:rPr>
        <w:t>p</w:t>
      </w:r>
      <w:r w:rsidR="00F212FC">
        <w:rPr>
          <w:rFonts w:ascii="Calibri" w:hAnsi="Calibri"/>
          <w:sz w:val="24"/>
          <w:szCs w:val="24"/>
        </w:rPr>
        <w:t>rakti</w:t>
      </w:r>
      <w:proofErr w:type="spellEnd"/>
      <w:r w:rsidR="003F5075">
        <w:rPr>
          <w:rFonts w:ascii="Calibri" w:hAnsi="Calibri"/>
          <w:sz w:val="24"/>
          <w:szCs w:val="24"/>
          <w:lang w:val="el-GR"/>
        </w:rPr>
        <w:t>κ</w:t>
      </w:r>
      <w:r>
        <w:rPr>
          <w:rFonts w:ascii="Calibri" w:hAnsi="Calibri"/>
          <w:sz w:val="24"/>
          <w:szCs w:val="24"/>
        </w:rPr>
        <w:t>i_</w:t>
      </w:r>
      <w:r w:rsidR="00F212FC">
        <w:rPr>
          <w:rFonts w:ascii="Calibri" w:hAnsi="Calibri"/>
          <w:sz w:val="24"/>
          <w:szCs w:val="24"/>
        </w:rPr>
        <w:t>soc@panteion.gr</w:t>
      </w:r>
      <w:r w:rsidR="00C061A8" w:rsidRPr="00C061A8">
        <w:rPr>
          <w:rFonts w:ascii="Calibri" w:hAnsi="Calibri"/>
          <w:sz w:val="24"/>
          <w:szCs w:val="24"/>
          <w:lang w:val="el-GR"/>
        </w:rPr>
        <w:t xml:space="preserve"> </w:t>
      </w:r>
      <w:r w:rsidR="003137F0" w:rsidRPr="00C061A8">
        <w:rPr>
          <w:sz w:val="24"/>
          <w:szCs w:val="24"/>
          <w:lang w:val="el-GR"/>
        </w:rPr>
        <w:t>σ</w:t>
      </w:r>
      <w:r w:rsidR="003137F0">
        <w:rPr>
          <w:sz w:val="24"/>
          <w:szCs w:val="24"/>
          <w:lang w:val="el-GR"/>
        </w:rPr>
        <w:t>τη Γραμματεία του Τμήματος</w:t>
      </w:r>
      <w:r w:rsidR="003137F0" w:rsidRPr="00C061A8">
        <w:rPr>
          <w:rFonts w:ascii="Calibri" w:hAnsi="Calibri"/>
          <w:sz w:val="24"/>
          <w:szCs w:val="24"/>
          <w:lang w:val="el-GR"/>
        </w:rPr>
        <w:t xml:space="preserve"> </w:t>
      </w:r>
      <w:r w:rsidR="00002A7A">
        <w:rPr>
          <w:rFonts w:ascii="Calibri" w:hAnsi="Calibri"/>
          <w:sz w:val="24"/>
          <w:szCs w:val="24"/>
          <w:lang w:val="el-GR"/>
        </w:rPr>
        <w:t xml:space="preserve">από </w:t>
      </w:r>
      <w:r w:rsidR="00F212FC">
        <w:rPr>
          <w:rFonts w:ascii="Calibri" w:hAnsi="Calibri"/>
          <w:sz w:val="24"/>
          <w:szCs w:val="24"/>
          <w:lang w:val="el-GR"/>
        </w:rPr>
        <w:t>Δευτέρα 2</w:t>
      </w:r>
      <w:r w:rsidR="004D7F81">
        <w:rPr>
          <w:rFonts w:ascii="Calibri" w:hAnsi="Calibri"/>
          <w:sz w:val="24"/>
          <w:szCs w:val="24"/>
          <w:lang w:val="el-GR"/>
        </w:rPr>
        <w:t>3</w:t>
      </w:r>
      <w:r w:rsidR="00F212FC">
        <w:rPr>
          <w:rFonts w:ascii="Calibri" w:hAnsi="Calibri"/>
          <w:sz w:val="24"/>
          <w:szCs w:val="24"/>
          <w:lang w:val="el-GR"/>
        </w:rPr>
        <w:t xml:space="preserve"> Φεβρουαρίου 2021 έως και </w:t>
      </w:r>
      <w:r w:rsidR="00BF2CF0">
        <w:rPr>
          <w:rFonts w:ascii="Calibri" w:hAnsi="Calibri"/>
          <w:sz w:val="24"/>
          <w:szCs w:val="24"/>
          <w:lang w:val="el-GR"/>
        </w:rPr>
        <w:t xml:space="preserve">Δευτέρα </w:t>
      </w:r>
      <w:r w:rsidR="00F212FC">
        <w:rPr>
          <w:rFonts w:ascii="Calibri" w:hAnsi="Calibri"/>
          <w:sz w:val="24"/>
          <w:szCs w:val="24"/>
          <w:lang w:val="el-GR"/>
        </w:rPr>
        <w:t xml:space="preserve">3 Μαρτίου 2021 </w:t>
      </w:r>
      <w:r w:rsidR="0032608C" w:rsidRPr="005F6499">
        <w:rPr>
          <w:b/>
          <w:sz w:val="24"/>
          <w:szCs w:val="24"/>
          <w:u w:val="single"/>
          <w:lang w:val="el-GR"/>
        </w:rPr>
        <w:t>αυστηρά</w:t>
      </w:r>
      <w:r w:rsidR="00957826">
        <w:rPr>
          <w:rFonts w:ascii="Calibri" w:hAnsi="Calibri"/>
          <w:sz w:val="24"/>
          <w:szCs w:val="24"/>
          <w:lang w:val="el-GR"/>
        </w:rPr>
        <w:t>, προ</w:t>
      </w:r>
      <w:r w:rsidR="00C061A8" w:rsidRPr="00C061A8">
        <w:rPr>
          <w:rFonts w:ascii="Calibri" w:hAnsi="Calibri"/>
          <w:sz w:val="24"/>
          <w:szCs w:val="24"/>
          <w:lang w:val="el-GR"/>
        </w:rPr>
        <w:t xml:space="preserve">κειμένου να καταθέσουν </w:t>
      </w:r>
      <w:r w:rsidR="00C061A8" w:rsidRPr="007B589A">
        <w:rPr>
          <w:rFonts w:ascii="Calibri" w:hAnsi="Calibri"/>
          <w:b/>
          <w:sz w:val="24"/>
          <w:szCs w:val="24"/>
          <w:lang w:val="el-GR"/>
        </w:rPr>
        <w:t>Αίτηση Συμμετοχής</w:t>
      </w:r>
      <w:r w:rsidR="00C061A8" w:rsidRPr="00C061A8">
        <w:rPr>
          <w:rFonts w:ascii="Calibri" w:hAnsi="Calibri"/>
          <w:sz w:val="24"/>
          <w:szCs w:val="24"/>
          <w:lang w:val="el-GR"/>
        </w:rPr>
        <w:t xml:space="preserve"> στο πρόγραμμα.</w:t>
      </w:r>
    </w:p>
    <w:p w14:paraId="3EBAAE50" w14:textId="4D056BA7" w:rsidR="003137F0" w:rsidRPr="00C061A8" w:rsidRDefault="003137F0" w:rsidP="003137F0">
      <w:pPr>
        <w:spacing w:line="360" w:lineRule="auto"/>
        <w:jc w:val="both"/>
        <w:rPr>
          <w:sz w:val="24"/>
          <w:szCs w:val="24"/>
          <w:lang w:val="el-GR"/>
        </w:rPr>
      </w:pPr>
      <w:r w:rsidRPr="00C061A8">
        <w:rPr>
          <w:sz w:val="24"/>
          <w:szCs w:val="24"/>
          <w:lang w:val="el-GR"/>
        </w:rPr>
        <w:t xml:space="preserve">Απαραίτητα δικαιολογητικά που επισυνάπτονται </w:t>
      </w:r>
      <w:r w:rsidR="003F5075">
        <w:rPr>
          <w:sz w:val="24"/>
          <w:szCs w:val="24"/>
          <w:lang w:val="el-GR"/>
        </w:rPr>
        <w:t xml:space="preserve">με </w:t>
      </w:r>
      <w:r w:rsidRPr="00C061A8">
        <w:rPr>
          <w:sz w:val="24"/>
          <w:szCs w:val="24"/>
          <w:lang w:val="el-GR"/>
        </w:rPr>
        <w:t>την αίτηση είναι:</w:t>
      </w:r>
    </w:p>
    <w:p w14:paraId="1ABDFEAB" w14:textId="7F3A1D92" w:rsidR="003137F0" w:rsidRPr="00C061A8" w:rsidRDefault="003137F0" w:rsidP="003137F0">
      <w:pPr>
        <w:spacing w:line="360" w:lineRule="auto"/>
        <w:jc w:val="both"/>
        <w:rPr>
          <w:sz w:val="24"/>
          <w:szCs w:val="24"/>
          <w:lang w:val="el-GR"/>
        </w:rPr>
      </w:pPr>
      <w:r w:rsidRPr="00C061A8">
        <w:rPr>
          <w:sz w:val="24"/>
          <w:szCs w:val="24"/>
          <w:lang w:val="el-GR"/>
        </w:rPr>
        <w:t xml:space="preserve">1. </w:t>
      </w:r>
      <w:r>
        <w:rPr>
          <w:sz w:val="24"/>
          <w:szCs w:val="24"/>
          <w:lang w:val="el-GR"/>
        </w:rPr>
        <w:t>Πρόσφατη αναλυτική βαθμολογία (</w:t>
      </w:r>
      <w:r w:rsidR="003F5075">
        <w:rPr>
          <w:sz w:val="24"/>
          <w:szCs w:val="24"/>
          <w:lang w:val="el-GR"/>
        </w:rPr>
        <w:t xml:space="preserve">λόγω </w:t>
      </w:r>
      <w:proofErr w:type="spellStart"/>
      <w:r w:rsidR="003F5075">
        <w:rPr>
          <w:sz w:val="24"/>
          <w:szCs w:val="24"/>
        </w:rPr>
        <w:t>covid</w:t>
      </w:r>
      <w:proofErr w:type="spellEnd"/>
      <w:r w:rsidR="003F5075">
        <w:rPr>
          <w:sz w:val="24"/>
          <w:szCs w:val="24"/>
        </w:rPr>
        <w:t xml:space="preserve"> </w:t>
      </w:r>
      <w:r w:rsidR="003F5075">
        <w:rPr>
          <w:sz w:val="24"/>
          <w:szCs w:val="24"/>
          <w:lang w:val="el-GR"/>
        </w:rPr>
        <w:t>θα επισυναφθεί από τη Γραμματεία</w:t>
      </w:r>
      <w:r>
        <w:rPr>
          <w:sz w:val="24"/>
          <w:szCs w:val="24"/>
          <w:lang w:val="el-GR"/>
        </w:rPr>
        <w:t>)</w:t>
      </w:r>
    </w:p>
    <w:p w14:paraId="05DFA42A" w14:textId="00FB1841" w:rsidR="003137F0" w:rsidRPr="00C061A8" w:rsidRDefault="003137F0" w:rsidP="003137F0">
      <w:pPr>
        <w:spacing w:line="360" w:lineRule="auto"/>
        <w:jc w:val="both"/>
        <w:rPr>
          <w:sz w:val="24"/>
          <w:szCs w:val="24"/>
          <w:lang w:val="el-GR"/>
        </w:rPr>
      </w:pPr>
      <w:r w:rsidRPr="00C061A8">
        <w:rPr>
          <w:sz w:val="24"/>
          <w:szCs w:val="24"/>
          <w:lang w:val="el-GR"/>
        </w:rPr>
        <w:t xml:space="preserve">2. </w:t>
      </w:r>
      <w:r w:rsidR="00002A7A">
        <w:rPr>
          <w:sz w:val="24"/>
          <w:szCs w:val="24"/>
          <w:lang w:val="el-GR"/>
        </w:rPr>
        <w:t>Μέσος όρος βαθμολογίας συνολικής φοίτησης (</w:t>
      </w:r>
      <w:r w:rsidR="003F5075">
        <w:rPr>
          <w:sz w:val="24"/>
          <w:szCs w:val="24"/>
          <w:lang w:val="el-GR"/>
        </w:rPr>
        <w:t xml:space="preserve">λόγω </w:t>
      </w:r>
      <w:proofErr w:type="spellStart"/>
      <w:r w:rsidR="003F5075">
        <w:rPr>
          <w:sz w:val="24"/>
          <w:szCs w:val="24"/>
        </w:rPr>
        <w:t>covid</w:t>
      </w:r>
      <w:proofErr w:type="spellEnd"/>
      <w:r w:rsidR="003F5075">
        <w:rPr>
          <w:sz w:val="24"/>
          <w:szCs w:val="24"/>
        </w:rPr>
        <w:t xml:space="preserve"> </w:t>
      </w:r>
      <w:r w:rsidR="003F5075">
        <w:rPr>
          <w:sz w:val="24"/>
          <w:szCs w:val="24"/>
          <w:lang w:val="el-GR"/>
        </w:rPr>
        <w:t>θα επισυναφθεί από τη Γραμματεία</w:t>
      </w:r>
      <w:r w:rsidR="00002A7A">
        <w:rPr>
          <w:sz w:val="24"/>
          <w:szCs w:val="24"/>
          <w:lang w:val="el-GR"/>
        </w:rPr>
        <w:t>)</w:t>
      </w:r>
    </w:p>
    <w:p w14:paraId="6FA9A204" w14:textId="77777777" w:rsidR="003137F0" w:rsidRPr="00C061A8" w:rsidRDefault="003137F0" w:rsidP="003137F0">
      <w:pPr>
        <w:spacing w:line="360" w:lineRule="auto"/>
        <w:jc w:val="both"/>
        <w:rPr>
          <w:sz w:val="24"/>
          <w:szCs w:val="24"/>
          <w:lang w:val="el-GR"/>
        </w:rPr>
      </w:pPr>
      <w:r w:rsidRPr="00C061A8">
        <w:rPr>
          <w:sz w:val="24"/>
          <w:szCs w:val="24"/>
          <w:lang w:val="el-GR"/>
        </w:rPr>
        <w:t xml:space="preserve">3. </w:t>
      </w:r>
      <w:r w:rsidR="008A475C">
        <w:rPr>
          <w:sz w:val="24"/>
          <w:szCs w:val="24"/>
          <w:lang w:val="el-GR"/>
        </w:rPr>
        <w:t xml:space="preserve">Μία (1) φωτογραφία </w:t>
      </w:r>
    </w:p>
    <w:p w14:paraId="59B96D96" w14:textId="387E9857" w:rsidR="00680542" w:rsidRDefault="00680542" w:rsidP="00680542">
      <w:pPr>
        <w:spacing w:line="360" w:lineRule="auto"/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Δικαίωμα συμμετοχής στο πρόγραμμα έχουν οι φοιτητές και οι φοιτήτριες που πληρούν τα κάτωθι κριτήρια, όπως αυτά έχουν οριστεί από τη</w:t>
      </w:r>
      <w:r w:rsidR="00BF2CF0">
        <w:rPr>
          <w:sz w:val="24"/>
          <w:szCs w:val="24"/>
          <w:lang w:val="el-GR"/>
        </w:rPr>
        <w:t xml:space="preserve"> Συνέλευση </w:t>
      </w:r>
      <w:r>
        <w:rPr>
          <w:sz w:val="24"/>
          <w:szCs w:val="24"/>
          <w:lang w:val="el-GR"/>
        </w:rPr>
        <w:t xml:space="preserve"> του Τμήματος:</w:t>
      </w:r>
    </w:p>
    <w:p w14:paraId="39ADF054" w14:textId="77777777" w:rsidR="00680542" w:rsidRDefault="00680542" w:rsidP="00680542">
      <w:pPr>
        <w:spacing w:line="360" w:lineRule="auto"/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1. </w:t>
      </w:r>
      <w:r w:rsidR="009305E0">
        <w:rPr>
          <w:sz w:val="24"/>
          <w:szCs w:val="24"/>
          <w:lang w:val="el-GR"/>
        </w:rPr>
        <w:t xml:space="preserve">Να έχουν ολοκληρώσει το Γ΄ έτος σπουδών </w:t>
      </w:r>
    </w:p>
    <w:p w14:paraId="60E9A260" w14:textId="77777777" w:rsidR="00D0708D" w:rsidRDefault="00D0708D" w:rsidP="00680542">
      <w:pPr>
        <w:spacing w:line="360" w:lineRule="auto"/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2. Ν</w:t>
      </w:r>
      <w:r w:rsidR="00680542">
        <w:rPr>
          <w:sz w:val="24"/>
          <w:szCs w:val="24"/>
          <w:lang w:val="el-GR"/>
        </w:rPr>
        <w:t>α έχουν</w:t>
      </w:r>
      <w:r>
        <w:rPr>
          <w:sz w:val="24"/>
          <w:szCs w:val="24"/>
          <w:lang w:val="el-GR"/>
        </w:rPr>
        <w:t xml:space="preserve"> εξεταστεί επιτυχώς σε είκοσι πέντε (25) μαθήματα του προγράμματος σπουδών</w:t>
      </w:r>
      <w:r w:rsidR="00C54BAC">
        <w:rPr>
          <w:sz w:val="24"/>
          <w:szCs w:val="24"/>
          <w:lang w:val="el-GR"/>
        </w:rPr>
        <w:t>,</w:t>
      </w:r>
      <w:r>
        <w:rPr>
          <w:sz w:val="24"/>
          <w:szCs w:val="24"/>
          <w:lang w:val="el-GR"/>
        </w:rPr>
        <w:t xml:space="preserve">  εκ των οποίων τα</w:t>
      </w:r>
      <w:r w:rsidR="0032608C">
        <w:rPr>
          <w:sz w:val="24"/>
          <w:szCs w:val="24"/>
          <w:lang w:val="el-GR"/>
        </w:rPr>
        <w:t xml:space="preserve"> πέντε</w:t>
      </w:r>
      <w:r w:rsidR="00B34779">
        <w:rPr>
          <w:sz w:val="24"/>
          <w:szCs w:val="24"/>
          <w:lang w:val="el-GR"/>
        </w:rPr>
        <w:t xml:space="preserve"> (</w:t>
      </w:r>
      <w:r>
        <w:rPr>
          <w:sz w:val="24"/>
          <w:szCs w:val="24"/>
          <w:lang w:val="el-GR"/>
        </w:rPr>
        <w:t xml:space="preserve"> 5</w:t>
      </w:r>
      <w:r w:rsidR="0032608C">
        <w:rPr>
          <w:sz w:val="24"/>
          <w:szCs w:val="24"/>
          <w:lang w:val="el-GR"/>
        </w:rPr>
        <w:t>)</w:t>
      </w:r>
      <w:r>
        <w:rPr>
          <w:sz w:val="24"/>
          <w:szCs w:val="24"/>
          <w:lang w:val="el-GR"/>
        </w:rPr>
        <w:t xml:space="preserve"> τουλάχιστον να είναι από την κύρια θεματική τους </w:t>
      </w:r>
    </w:p>
    <w:p w14:paraId="7E07313C" w14:textId="77777777" w:rsidR="0032608C" w:rsidRDefault="0032608C" w:rsidP="00680542">
      <w:pPr>
        <w:spacing w:line="360" w:lineRule="auto"/>
        <w:jc w:val="both"/>
        <w:rPr>
          <w:sz w:val="24"/>
          <w:szCs w:val="24"/>
          <w:lang w:val="el-GR"/>
        </w:rPr>
      </w:pPr>
    </w:p>
    <w:p w14:paraId="74F8CE5E" w14:textId="77777777" w:rsidR="0032608C" w:rsidRDefault="0032608C" w:rsidP="00680542">
      <w:pPr>
        <w:spacing w:line="360" w:lineRule="auto"/>
        <w:jc w:val="both"/>
        <w:rPr>
          <w:sz w:val="24"/>
          <w:szCs w:val="24"/>
          <w:lang w:val="el-GR"/>
        </w:rPr>
      </w:pPr>
    </w:p>
    <w:p w14:paraId="0811EADB" w14:textId="77777777" w:rsidR="0032608C" w:rsidRDefault="0032608C" w:rsidP="00680542">
      <w:pPr>
        <w:spacing w:line="360" w:lineRule="auto"/>
        <w:jc w:val="both"/>
        <w:rPr>
          <w:sz w:val="24"/>
          <w:szCs w:val="24"/>
          <w:lang w:val="el-GR"/>
        </w:rPr>
      </w:pPr>
    </w:p>
    <w:p w14:paraId="326B8D08" w14:textId="77777777" w:rsidR="00362F90" w:rsidRDefault="00362F90" w:rsidP="00680542">
      <w:pPr>
        <w:spacing w:line="360" w:lineRule="auto"/>
        <w:jc w:val="both"/>
        <w:rPr>
          <w:sz w:val="24"/>
          <w:szCs w:val="24"/>
          <w:lang w:val="el-GR"/>
        </w:rPr>
      </w:pPr>
    </w:p>
    <w:p w14:paraId="630E2B98" w14:textId="77777777" w:rsidR="00C54BAC" w:rsidRDefault="00D0708D" w:rsidP="00680542">
      <w:pPr>
        <w:spacing w:line="360" w:lineRule="auto"/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3. Οι φοιτητές και οι φοιτήτριες που πληρούν τα κριτήρια 1 &amp;2 εντάσσονται σε πίνακα κατάταξης με βάση τον συνολικό αριθμό μαθημάτων στα οποία έχουν εξεταστεί επιτυχώς. Στις περιπτώσεις που δύο ή περισσότεροι/</w:t>
      </w:r>
      <w:proofErr w:type="spellStart"/>
      <w:r>
        <w:rPr>
          <w:sz w:val="24"/>
          <w:szCs w:val="24"/>
          <w:lang w:val="el-GR"/>
        </w:rPr>
        <w:t>ες</w:t>
      </w:r>
      <w:proofErr w:type="spellEnd"/>
      <w:r>
        <w:rPr>
          <w:sz w:val="24"/>
          <w:szCs w:val="24"/>
          <w:lang w:val="el-GR"/>
        </w:rPr>
        <w:t xml:space="preserve"> φοιτητές/</w:t>
      </w:r>
      <w:proofErr w:type="spellStart"/>
      <w:r>
        <w:rPr>
          <w:sz w:val="24"/>
          <w:szCs w:val="24"/>
          <w:lang w:val="el-GR"/>
        </w:rPr>
        <w:t>τριες</w:t>
      </w:r>
      <w:proofErr w:type="spellEnd"/>
      <w:r>
        <w:rPr>
          <w:sz w:val="24"/>
          <w:szCs w:val="24"/>
          <w:lang w:val="el-GR"/>
        </w:rPr>
        <w:t xml:space="preserve"> έχουν τον ίδιο αριθμό </w:t>
      </w:r>
      <w:r w:rsidR="00C54BAC">
        <w:rPr>
          <w:sz w:val="24"/>
          <w:szCs w:val="24"/>
          <w:lang w:val="el-GR"/>
        </w:rPr>
        <w:t>επιτυχώς εξεταζόμενων μαθημάτων</w:t>
      </w:r>
      <w:r>
        <w:rPr>
          <w:sz w:val="24"/>
          <w:szCs w:val="24"/>
          <w:lang w:val="el-GR"/>
        </w:rPr>
        <w:t xml:space="preserve">, για την κατάταξή τους λαμβάνεται </w:t>
      </w:r>
      <w:r w:rsidR="00C54BAC">
        <w:rPr>
          <w:sz w:val="24"/>
          <w:szCs w:val="24"/>
          <w:lang w:val="el-GR"/>
        </w:rPr>
        <w:t>υπόψη ο μέσος όρος της βαθμολογίας τους.</w:t>
      </w:r>
    </w:p>
    <w:p w14:paraId="31AB4F32" w14:textId="77777777" w:rsidR="00C54BAC" w:rsidRPr="0032608C" w:rsidRDefault="00C54BAC" w:rsidP="004216D9">
      <w:pPr>
        <w:spacing w:line="360" w:lineRule="auto"/>
        <w:jc w:val="both"/>
        <w:rPr>
          <w:rFonts w:ascii="Calibri" w:hAnsi="Calibri"/>
          <w:b/>
          <w:sz w:val="24"/>
          <w:szCs w:val="24"/>
          <w:lang w:val="el-GR"/>
        </w:rPr>
      </w:pPr>
      <w:r w:rsidRPr="0032608C">
        <w:rPr>
          <w:rFonts w:ascii="Calibri" w:hAnsi="Calibri"/>
          <w:b/>
          <w:sz w:val="24"/>
          <w:szCs w:val="24"/>
          <w:lang w:val="el-GR"/>
        </w:rPr>
        <w:t>ΠΡΟΣΟΧΗ: Σε περίπτωση που ο υποψήφιος</w:t>
      </w:r>
      <w:r w:rsidR="008B6C12" w:rsidRPr="0032608C">
        <w:rPr>
          <w:rFonts w:ascii="Calibri" w:hAnsi="Calibri"/>
          <w:b/>
          <w:sz w:val="24"/>
          <w:szCs w:val="24"/>
          <w:lang w:val="el-GR"/>
        </w:rPr>
        <w:t xml:space="preserve">/α </w:t>
      </w:r>
      <w:r w:rsidRPr="0032608C">
        <w:rPr>
          <w:rFonts w:ascii="Calibri" w:hAnsi="Calibri"/>
          <w:b/>
          <w:sz w:val="24"/>
          <w:szCs w:val="24"/>
          <w:lang w:val="el-GR"/>
        </w:rPr>
        <w:t xml:space="preserve"> έχει συμπληρώσει  τον ανώτατο αριθμό δηλωμένων μαθημ</w:t>
      </w:r>
      <w:r w:rsidR="00501CD6">
        <w:rPr>
          <w:rFonts w:ascii="Calibri" w:hAnsi="Calibri"/>
          <w:b/>
          <w:sz w:val="24"/>
          <w:szCs w:val="24"/>
          <w:lang w:val="el-GR"/>
        </w:rPr>
        <w:t>άτων εκτός κύριας</w:t>
      </w:r>
      <w:r w:rsidR="001E6793" w:rsidRPr="0032608C">
        <w:rPr>
          <w:rFonts w:ascii="Calibri" w:hAnsi="Calibri"/>
          <w:b/>
          <w:sz w:val="24"/>
          <w:szCs w:val="24"/>
          <w:lang w:val="el-GR"/>
        </w:rPr>
        <w:t xml:space="preserve"> θεματικής του ενότητας</w:t>
      </w:r>
      <w:r w:rsidR="008B6C12" w:rsidRPr="0032608C">
        <w:rPr>
          <w:rFonts w:ascii="Calibri" w:hAnsi="Calibri"/>
          <w:b/>
          <w:sz w:val="24"/>
          <w:szCs w:val="24"/>
          <w:lang w:val="el-GR"/>
        </w:rPr>
        <w:t xml:space="preserve"> </w:t>
      </w:r>
      <w:r w:rsidR="00501CD6">
        <w:rPr>
          <w:rFonts w:ascii="Calibri" w:hAnsi="Calibri"/>
          <w:b/>
          <w:sz w:val="24"/>
          <w:szCs w:val="24"/>
          <w:lang w:val="el-GR"/>
        </w:rPr>
        <w:t xml:space="preserve"> (οκτώ 8 μαθήματα) θα πρέπει να δηλώσει αποκλειστικά</w:t>
      </w:r>
      <w:r w:rsidR="00FE1D9F">
        <w:rPr>
          <w:rFonts w:ascii="Calibri" w:hAnsi="Calibri"/>
          <w:b/>
          <w:sz w:val="24"/>
          <w:szCs w:val="24"/>
          <w:lang w:val="el-GR"/>
        </w:rPr>
        <w:t xml:space="preserve"> Πρακτική  Ά</w:t>
      </w:r>
      <w:r w:rsidR="00501CD6">
        <w:rPr>
          <w:rFonts w:ascii="Calibri" w:hAnsi="Calibri"/>
          <w:b/>
          <w:sz w:val="24"/>
          <w:szCs w:val="24"/>
          <w:lang w:val="el-GR"/>
        </w:rPr>
        <w:t>σκηση από την κύρια θεματική του ενότητα</w:t>
      </w:r>
      <w:r w:rsidR="008B6C12" w:rsidRPr="0032608C">
        <w:rPr>
          <w:rFonts w:ascii="Calibri" w:hAnsi="Calibri"/>
          <w:b/>
          <w:sz w:val="24"/>
          <w:szCs w:val="24"/>
          <w:lang w:val="el-GR"/>
        </w:rPr>
        <w:t>.</w:t>
      </w:r>
    </w:p>
    <w:p w14:paraId="1409F700" w14:textId="77777777" w:rsidR="00C061A8" w:rsidRPr="00C061A8" w:rsidRDefault="00C061A8" w:rsidP="004216D9">
      <w:pPr>
        <w:spacing w:line="360" w:lineRule="auto"/>
        <w:jc w:val="both"/>
        <w:rPr>
          <w:rFonts w:ascii="Calibri" w:hAnsi="Calibri"/>
          <w:sz w:val="24"/>
          <w:szCs w:val="24"/>
          <w:lang w:val="el-GR"/>
        </w:rPr>
      </w:pPr>
      <w:r w:rsidRPr="00C061A8">
        <w:rPr>
          <w:rFonts w:ascii="Calibri" w:hAnsi="Calibri"/>
          <w:sz w:val="24"/>
          <w:szCs w:val="24"/>
          <w:lang w:val="el-GR"/>
        </w:rPr>
        <w:t xml:space="preserve">Η παρούσα Πρόσκληση Ενδιαφέροντος θα παραμείνει αναρτημένη στο δικτυακό τόπο του Τμήματος για </w:t>
      </w:r>
      <w:r w:rsidR="00E50083" w:rsidRPr="00E50083">
        <w:rPr>
          <w:rFonts w:ascii="Calibri" w:hAnsi="Calibri"/>
          <w:b/>
          <w:sz w:val="24"/>
          <w:szCs w:val="24"/>
          <w:lang w:val="el-GR"/>
        </w:rPr>
        <w:t>δέκα (10)</w:t>
      </w:r>
      <w:r w:rsidRPr="00C061A8">
        <w:rPr>
          <w:rFonts w:ascii="Calibri" w:hAnsi="Calibri"/>
          <w:sz w:val="24"/>
          <w:szCs w:val="24"/>
          <w:lang w:val="el-GR"/>
        </w:rPr>
        <w:t xml:space="preserve"> ημέρες</w:t>
      </w:r>
      <w:r w:rsidR="00C54BAC">
        <w:rPr>
          <w:rFonts w:ascii="Calibri" w:hAnsi="Calibri"/>
          <w:sz w:val="24"/>
          <w:szCs w:val="24"/>
          <w:lang w:val="el-GR"/>
        </w:rPr>
        <w:t xml:space="preserve"> </w:t>
      </w:r>
      <w:r w:rsidR="00FF20F2">
        <w:rPr>
          <w:rFonts w:ascii="Calibri" w:hAnsi="Calibri"/>
          <w:sz w:val="24"/>
          <w:szCs w:val="24"/>
          <w:lang w:val="el-GR"/>
        </w:rPr>
        <w:t xml:space="preserve">από την ημερομηνία </w:t>
      </w:r>
      <w:r w:rsidR="0087644B" w:rsidRPr="00C061A8">
        <w:rPr>
          <w:rFonts w:ascii="Calibri" w:hAnsi="Calibri"/>
          <w:sz w:val="24"/>
          <w:szCs w:val="24"/>
          <w:lang w:val="el-GR"/>
        </w:rPr>
        <w:t xml:space="preserve">ανακοίνωσής </w:t>
      </w:r>
      <w:r w:rsidR="00FF20F2">
        <w:rPr>
          <w:rFonts w:ascii="Calibri" w:hAnsi="Calibri"/>
          <w:sz w:val="24"/>
          <w:szCs w:val="24"/>
          <w:lang w:val="el-GR"/>
        </w:rPr>
        <w:t>της</w:t>
      </w:r>
      <w:r w:rsidRPr="00C061A8">
        <w:rPr>
          <w:rFonts w:ascii="Calibri" w:hAnsi="Calibri"/>
          <w:sz w:val="24"/>
          <w:szCs w:val="24"/>
          <w:lang w:val="el-GR"/>
        </w:rPr>
        <w:t>.</w:t>
      </w:r>
    </w:p>
    <w:p w14:paraId="5D557990" w14:textId="0E2F96FC" w:rsidR="00C061A8" w:rsidRDefault="00C061A8" w:rsidP="004216D9">
      <w:pPr>
        <w:spacing w:line="360" w:lineRule="auto"/>
        <w:jc w:val="both"/>
        <w:rPr>
          <w:rFonts w:ascii="Calibri" w:hAnsi="Calibri"/>
          <w:sz w:val="24"/>
          <w:szCs w:val="24"/>
          <w:lang w:val="el-GR"/>
        </w:rPr>
      </w:pPr>
      <w:r w:rsidRPr="00C061A8">
        <w:rPr>
          <w:rFonts w:ascii="Calibri" w:hAnsi="Calibri"/>
          <w:sz w:val="24"/>
          <w:szCs w:val="24"/>
          <w:lang w:val="el-GR"/>
        </w:rPr>
        <w:t xml:space="preserve">Ο αριθμός των φοιτητών και των φοιτητριών που θα επιλεχθούν να συμμετάσχουν ανέρχεται σε </w:t>
      </w:r>
      <w:r w:rsidR="00BF2CF0">
        <w:rPr>
          <w:rFonts w:ascii="Calibri" w:hAnsi="Calibri"/>
          <w:b/>
          <w:sz w:val="24"/>
          <w:szCs w:val="24"/>
          <w:lang w:val="el-GR"/>
        </w:rPr>
        <w:t xml:space="preserve">εξήντα </w:t>
      </w:r>
      <w:r w:rsidRPr="00E50083">
        <w:rPr>
          <w:rFonts w:ascii="Calibri" w:hAnsi="Calibri"/>
          <w:b/>
          <w:sz w:val="24"/>
          <w:szCs w:val="24"/>
          <w:lang w:val="el-GR"/>
        </w:rPr>
        <w:t xml:space="preserve"> (</w:t>
      </w:r>
      <w:r w:rsidR="00BF2CF0">
        <w:rPr>
          <w:rFonts w:ascii="Calibri" w:hAnsi="Calibri"/>
          <w:b/>
          <w:sz w:val="24"/>
          <w:szCs w:val="24"/>
          <w:lang w:val="el-GR"/>
        </w:rPr>
        <w:t>6</w:t>
      </w:r>
      <w:r w:rsidR="003F5075">
        <w:rPr>
          <w:rFonts w:ascii="Calibri" w:hAnsi="Calibri"/>
          <w:b/>
          <w:sz w:val="24"/>
          <w:szCs w:val="24"/>
          <w:lang w:val="el-GR"/>
        </w:rPr>
        <w:t>0</w:t>
      </w:r>
      <w:r w:rsidRPr="00E50083">
        <w:rPr>
          <w:rFonts w:ascii="Calibri" w:hAnsi="Calibri"/>
          <w:b/>
          <w:sz w:val="24"/>
          <w:szCs w:val="24"/>
          <w:lang w:val="el-GR"/>
        </w:rPr>
        <w:t>)</w:t>
      </w:r>
      <w:r w:rsidRPr="00C061A8">
        <w:rPr>
          <w:rFonts w:ascii="Calibri" w:hAnsi="Calibri"/>
          <w:sz w:val="24"/>
          <w:szCs w:val="24"/>
          <w:lang w:val="el-GR"/>
        </w:rPr>
        <w:t xml:space="preserve"> άτομα (+ </w:t>
      </w:r>
      <w:r w:rsidRPr="00E50083">
        <w:rPr>
          <w:rFonts w:ascii="Calibri" w:hAnsi="Calibri"/>
          <w:b/>
          <w:sz w:val="24"/>
          <w:szCs w:val="24"/>
          <w:lang w:val="el-GR"/>
        </w:rPr>
        <w:t>δέκα (10)</w:t>
      </w:r>
      <w:r w:rsidRPr="00C061A8">
        <w:rPr>
          <w:rFonts w:ascii="Calibri" w:hAnsi="Calibri"/>
          <w:sz w:val="24"/>
          <w:szCs w:val="24"/>
          <w:lang w:val="el-GR"/>
        </w:rPr>
        <w:t xml:space="preserve"> επιλαχόντες και επιλαχούσες).</w:t>
      </w:r>
    </w:p>
    <w:p w14:paraId="33257CDA" w14:textId="77777777" w:rsidR="008B6C12" w:rsidRPr="00C061A8" w:rsidRDefault="008B6C12" w:rsidP="004216D9">
      <w:pPr>
        <w:spacing w:line="360" w:lineRule="auto"/>
        <w:jc w:val="both"/>
        <w:rPr>
          <w:rFonts w:ascii="Calibri" w:hAnsi="Calibri"/>
          <w:sz w:val="24"/>
          <w:szCs w:val="24"/>
          <w:lang w:val="el-GR"/>
        </w:rPr>
      </w:pPr>
      <w:r>
        <w:rPr>
          <w:rFonts w:ascii="Calibri" w:hAnsi="Calibri"/>
          <w:sz w:val="24"/>
          <w:szCs w:val="24"/>
          <w:lang w:val="el-GR"/>
        </w:rPr>
        <w:t>Φοιτητής/φοιτήτρια που έχει ήδη συμμετάσχει στο πρόγραμμα της Πρακτικής άσκησης δεν έχει δικαίωμα εκ νέου συμμετοχής</w:t>
      </w:r>
    </w:p>
    <w:p w14:paraId="4033947B" w14:textId="77777777" w:rsidR="00C061A8" w:rsidRPr="00C061A8" w:rsidRDefault="00C061A8" w:rsidP="004216D9">
      <w:pPr>
        <w:spacing w:line="360" w:lineRule="auto"/>
        <w:jc w:val="both"/>
        <w:rPr>
          <w:rFonts w:ascii="Calibri" w:hAnsi="Calibri"/>
          <w:sz w:val="24"/>
          <w:szCs w:val="24"/>
          <w:lang w:val="el-GR"/>
        </w:rPr>
      </w:pPr>
      <w:r w:rsidRPr="00C061A8">
        <w:rPr>
          <w:rFonts w:ascii="Calibri" w:hAnsi="Calibri"/>
          <w:sz w:val="24"/>
          <w:szCs w:val="24"/>
          <w:lang w:val="el-GR"/>
        </w:rPr>
        <w:t>Η κατάσταση των ονομάτων των φοιτητών</w:t>
      </w:r>
      <w:r w:rsidR="00E50083">
        <w:rPr>
          <w:rFonts w:ascii="Calibri" w:hAnsi="Calibri"/>
          <w:sz w:val="24"/>
          <w:szCs w:val="24"/>
          <w:lang w:val="el-GR"/>
        </w:rPr>
        <w:t xml:space="preserve"> και φοιτητριών</w:t>
      </w:r>
      <w:r w:rsidR="00FD77FA">
        <w:rPr>
          <w:rFonts w:ascii="Calibri" w:hAnsi="Calibri"/>
          <w:sz w:val="24"/>
          <w:szCs w:val="24"/>
          <w:lang w:val="el-GR"/>
        </w:rPr>
        <w:t xml:space="preserve"> </w:t>
      </w:r>
      <w:r w:rsidR="00E50083">
        <w:rPr>
          <w:rFonts w:ascii="Calibri" w:hAnsi="Calibri"/>
          <w:sz w:val="24"/>
          <w:szCs w:val="24"/>
          <w:lang w:val="el-GR"/>
        </w:rPr>
        <w:t xml:space="preserve">θα </w:t>
      </w:r>
      <w:r w:rsidRPr="00C061A8">
        <w:rPr>
          <w:rFonts w:ascii="Calibri" w:hAnsi="Calibri"/>
          <w:sz w:val="24"/>
          <w:szCs w:val="24"/>
          <w:lang w:val="el-GR"/>
        </w:rPr>
        <w:t>ανακοι</w:t>
      </w:r>
      <w:r w:rsidR="009D0F2F">
        <w:rPr>
          <w:rFonts w:ascii="Calibri" w:hAnsi="Calibri"/>
          <w:sz w:val="24"/>
          <w:szCs w:val="24"/>
          <w:lang w:val="el-GR"/>
        </w:rPr>
        <w:t>νωθεί</w:t>
      </w:r>
      <w:r w:rsidRPr="00C061A8">
        <w:rPr>
          <w:rFonts w:ascii="Calibri" w:hAnsi="Calibri"/>
          <w:sz w:val="24"/>
          <w:szCs w:val="24"/>
          <w:lang w:val="el-GR"/>
        </w:rPr>
        <w:t xml:space="preserve"> στο δικτυακό τόπο του Τμήματος. Παρέχεται η δυνατότητα υποβολής ένστασης </w:t>
      </w:r>
      <w:r w:rsidR="009D0F2F">
        <w:rPr>
          <w:rFonts w:ascii="Calibri" w:hAnsi="Calibri"/>
          <w:sz w:val="24"/>
          <w:szCs w:val="24"/>
          <w:lang w:val="el-GR"/>
        </w:rPr>
        <w:t xml:space="preserve">εντός διαστήματος </w:t>
      </w:r>
      <w:r w:rsidRPr="009D0F2F">
        <w:rPr>
          <w:rFonts w:ascii="Calibri" w:hAnsi="Calibri"/>
          <w:b/>
          <w:sz w:val="24"/>
          <w:szCs w:val="24"/>
          <w:lang w:val="el-GR"/>
        </w:rPr>
        <w:t>πέντε (5) ημερών</w:t>
      </w:r>
      <w:r w:rsidRPr="00C061A8">
        <w:rPr>
          <w:rFonts w:ascii="Calibri" w:hAnsi="Calibri"/>
          <w:sz w:val="24"/>
          <w:szCs w:val="24"/>
          <w:lang w:val="el-GR"/>
        </w:rPr>
        <w:t xml:space="preserve"> από την ημερομηνία ανακοίνωσής της.</w:t>
      </w:r>
    </w:p>
    <w:p w14:paraId="03C318EA" w14:textId="6FAD8473" w:rsidR="00E82A4F" w:rsidRDefault="00C061A8" w:rsidP="003F5075">
      <w:pPr>
        <w:spacing w:line="360" w:lineRule="auto"/>
        <w:jc w:val="both"/>
        <w:rPr>
          <w:rFonts w:ascii="Calibri" w:hAnsi="Calibri"/>
          <w:sz w:val="24"/>
          <w:szCs w:val="24"/>
          <w:lang w:val="el-GR"/>
        </w:rPr>
      </w:pPr>
      <w:r w:rsidRPr="00C061A8">
        <w:rPr>
          <w:rFonts w:ascii="Calibri" w:hAnsi="Calibri"/>
          <w:sz w:val="24"/>
          <w:szCs w:val="24"/>
          <w:lang w:val="el-GR"/>
        </w:rPr>
        <w:t>Η τελική κατάσταση των ονομάτων θα υποβληθ</w:t>
      </w:r>
      <w:r w:rsidR="00E06398">
        <w:rPr>
          <w:rFonts w:ascii="Calibri" w:hAnsi="Calibri"/>
          <w:sz w:val="24"/>
          <w:szCs w:val="24"/>
          <w:lang w:val="el-GR"/>
        </w:rPr>
        <w:t>εί</w:t>
      </w:r>
      <w:r w:rsidR="003A5E4E">
        <w:rPr>
          <w:rFonts w:ascii="Calibri" w:hAnsi="Calibri"/>
          <w:sz w:val="24"/>
          <w:szCs w:val="24"/>
          <w:lang w:val="el-GR"/>
        </w:rPr>
        <w:t xml:space="preserve"> στο </w:t>
      </w:r>
      <w:r w:rsidRPr="00C061A8">
        <w:rPr>
          <w:rFonts w:ascii="Calibri" w:hAnsi="Calibri"/>
          <w:sz w:val="24"/>
          <w:szCs w:val="24"/>
          <w:lang w:val="el-GR"/>
        </w:rPr>
        <w:t xml:space="preserve">Γραφείο Πρακτικής Άσκησης του </w:t>
      </w:r>
      <w:r w:rsidR="00D66298" w:rsidRPr="00D66298">
        <w:rPr>
          <w:rFonts w:ascii="Calibri" w:hAnsi="Calibri"/>
          <w:sz w:val="24"/>
          <w:szCs w:val="24"/>
          <w:lang w:val="el-GR"/>
        </w:rPr>
        <w:t xml:space="preserve">   </w:t>
      </w:r>
      <w:proofErr w:type="spellStart"/>
      <w:r w:rsidR="00EB47F5">
        <w:rPr>
          <w:rFonts w:ascii="Calibri" w:hAnsi="Calibri"/>
          <w:sz w:val="24"/>
          <w:szCs w:val="24"/>
          <w:lang w:val="el-GR"/>
        </w:rPr>
        <w:t>Παντείου</w:t>
      </w:r>
      <w:proofErr w:type="spellEnd"/>
      <w:r w:rsidR="00EB47F5">
        <w:rPr>
          <w:rFonts w:ascii="Calibri" w:hAnsi="Calibri"/>
          <w:sz w:val="24"/>
          <w:szCs w:val="24"/>
          <w:lang w:val="el-GR"/>
        </w:rPr>
        <w:t xml:space="preserve"> Πανεπιστημίου</w:t>
      </w:r>
      <w:r w:rsidRPr="00C061A8">
        <w:rPr>
          <w:rFonts w:ascii="Calibri" w:hAnsi="Calibri"/>
          <w:sz w:val="24"/>
          <w:szCs w:val="24"/>
          <w:lang w:val="el-GR"/>
        </w:rPr>
        <w:t>.</w:t>
      </w:r>
      <w:r w:rsidR="003F5075">
        <w:rPr>
          <w:rFonts w:ascii="Calibri" w:hAnsi="Calibri"/>
          <w:sz w:val="24"/>
          <w:szCs w:val="24"/>
          <w:lang w:val="el-GR"/>
        </w:rPr>
        <w:tab/>
      </w:r>
      <w:r w:rsidR="003F5075">
        <w:rPr>
          <w:rFonts w:ascii="Calibri" w:hAnsi="Calibri"/>
          <w:sz w:val="24"/>
          <w:szCs w:val="24"/>
          <w:lang w:val="el-GR"/>
        </w:rPr>
        <w:tab/>
      </w:r>
      <w:r w:rsidR="003F5075">
        <w:rPr>
          <w:rFonts w:ascii="Calibri" w:hAnsi="Calibri"/>
          <w:sz w:val="24"/>
          <w:szCs w:val="24"/>
          <w:lang w:val="el-GR"/>
        </w:rPr>
        <w:tab/>
      </w:r>
      <w:r w:rsidR="003F5075">
        <w:rPr>
          <w:rFonts w:ascii="Calibri" w:hAnsi="Calibri"/>
          <w:sz w:val="24"/>
          <w:szCs w:val="24"/>
          <w:lang w:val="el-GR"/>
        </w:rPr>
        <w:tab/>
        <w:t xml:space="preserve">    </w:t>
      </w:r>
      <w:r w:rsidR="004A256B">
        <w:rPr>
          <w:rFonts w:ascii="Calibri" w:hAnsi="Calibri"/>
          <w:sz w:val="24"/>
          <w:szCs w:val="24"/>
          <w:lang w:val="el-GR"/>
        </w:rPr>
        <w:t>Ο</w:t>
      </w:r>
      <w:r w:rsidR="00D717C3">
        <w:rPr>
          <w:rFonts w:ascii="Calibri" w:hAnsi="Calibri"/>
          <w:sz w:val="24"/>
          <w:szCs w:val="24"/>
          <w:lang w:val="el-GR"/>
        </w:rPr>
        <w:t xml:space="preserve"> Επιστημονικ</w:t>
      </w:r>
      <w:r w:rsidR="004A256B">
        <w:rPr>
          <w:rFonts w:ascii="Calibri" w:hAnsi="Calibri"/>
          <w:sz w:val="24"/>
          <w:szCs w:val="24"/>
          <w:lang w:val="el-GR"/>
        </w:rPr>
        <w:t>ός</w:t>
      </w:r>
      <w:r w:rsidR="00D717C3">
        <w:rPr>
          <w:rFonts w:ascii="Calibri" w:hAnsi="Calibri"/>
          <w:sz w:val="24"/>
          <w:szCs w:val="24"/>
          <w:lang w:val="el-GR"/>
        </w:rPr>
        <w:t xml:space="preserve"> Υπεύθυν</w:t>
      </w:r>
      <w:r w:rsidR="004A256B">
        <w:rPr>
          <w:rFonts w:ascii="Calibri" w:hAnsi="Calibri"/>
          <w:sz w:val="24"/>
          <w:szCs w:val="24"/>
          <w:lang w:val="el-GR"/>
        </w:rPr>
        <w:t>ος</w:t>
      </w:r>
    </w:p>
    <w:p w14:paraId="6E9F821A" w14:textId="77777777" w:rsidR="00D717C3" w:rsidRDefault="00D717C3" w:rsidP="003F357D">
      <w:pPr>
        <w:spacing w:line="360" w:lineRule="auto"/>
        <w:ind w:left="4536"/>
        <w:jc w:val="center"/>
        <w:rPr>
          <w:rFonts w:ascii="Calibri" w:hAnsi="Calibri"/>
          <w:sz w:val="24"/>
          <w:szCs w:val="24"/>
          <w:lang w:val="el-GR"/>
        </w:rPr>
      </w:pPr>
      <w:r>
        <w:rPr>
          <w:rFonts w:ascii="Calibri" w:hAnsi="Calibri"/>
          <w:sz w:val="24"/>
          <w:szCs w:val="24"/>
          <w:lang w:val="el-GR"/>
        </w:rPr>
        <w:t>της Πρακτικής Άσκησης</w:t>
      </w:r>
    </w:p>
    <w:p w14:paraId="784F0904" w14:textId="77777777" w:rsidR="009F049E" w:rsidRDefault="00E30DCD" w:rsidP="003F357D">
      <w:pPr>
        <w:spacing w:line="360" w:lineRule="auto"/>
        <w:ind w:left="4536"/>
        <w:jc w:val="center"/>
        <w:rPr>
          <w:rFonts w:ascii="Calibri" w:hAnsi="Calibri"/>
          <w:sz w:val="24"/>
          <w:szCs w:val="24"/>
          <w:lang w:val="el-GR"/>
        </w:rPr>
      </w:pPr>
      <w:r>
        <w:rPr>
          <w:rFonts w:ascii="Calibri" w:hAnsi="Calibri"/>
          <w:noProof/>
          <w:sz w:val="24"/>
          <w:szCs w:val="24"/>
          <w:lang w:val="el-GR" w:eastAsia="el-GR"/>
        </w:rPr>
        <w:drawing>
          <wp:inline distT="0" distB="0" distL="0" distR="0" wp14:anchorId="6887365E" wp14:editId="263D97E1">
            <wp:extent cx="2310765" cy="944880"/>
            <wp:effectExtent l="0" t="0" r="0" b="762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765" cy="944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19DC1D" w14:textId="77777777" w:rsidR="009F049E" w:rsidRDefault="004A256B" w:rsidP="003F357D">
      <w:pPr>
        <w:spacing w:line="360" w:lineRule="auto"/>
        <w:ind w:left="4536"/>
        <w:jc w:val="center"/>
        <w:rPr>
          <w:rFonts w:ascii="Calibri" w:hAnsi="Calibri"/>
          <w:sz w:val="24"/>
          <w:szCs w:val="24"/>
          <w:lang w:val="el-GR"/>
        </w:rPr>
      </w:pPr>
      <w:r>
        <w:rPr>
          <w:rFonts w:ascii="Calibri" w:hAnsi="Calibri"/>
          <w:sz w:val="24"/>
          <w:szCs w:val="24"/>
          <w:lang w:val="el-GR"/>
        </w:rPr>
        <w:t>Τρύφωνας Κωστόπουλος</w:t>
      </w:r>
    </w:p>
    <w:p w14:paraId="7A1DE92C" w14:textId="77777777" w:rsidR="009F049E" w:rsidRPr="00C061A8" w:rsidRDefault="004A256B" w:rsidP="003F357D">
      <w:pPr>
        <w:spacing w:line="360" w:lineRule="auto"/>
        <w:ind w:left="4536"/>
        <w:jc w:val="center"/>
        <w:rPr>
          <w:rFonts w:ascii="Calibri" w:hAnsi="Calibri"/>
          <w:sz w:val="24"/>
          <w:szCs w:val="24"/>
          <w:lang w:val="el-GR"/>
        </w:rPr>
      </w:pPr>
      <w:r>
        <w:rPr>
          <w:rFonts w:ascii="Calibri" w:hAnsi="Calibri"/>
          <w:sz w:val="24"/>
          <w:szCs w:val="24"/>
          <w:lang w:val="el-GR"/>
        </w:rPr>
        <w:t>Καθηγητής</w:t>
      </w:r>
    </w:p>
    <w:sectPr w:rsidR="009F049E" w:rsidRPr="00C061A8" w:rsidSect="00CC71C2">
      <w:headerReference w:type="default" r:id="rId8"/>
      <w:footerReference w:type="default" r:id="rId9"/>
      <w:pgSz w:w="11907" w:h="16840" w:code="9"/>
      <w:pgMar w:top="1440" w:right="1440" w:bottom="1440" w:left="144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7DAE46" w14:textId="77777777" w:rsidR="007C56BF" w:rsidRDefault="007C56BF" w:rsidP="00BD2F6C">
      <w:r>
        <w:separator/>
      </w:r>
    </w:p>
  </w:endnote>
  <w:endnote w:type="continuationSeparator" w:id="0">
    <w:p w14:paraId="0190D6E1" w14:textId="77777777" w:rsidR="007C56BF" w:rsidRDefault="007C56BF" w:rsidP="00BD2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6"/>
      <w:tblW w:w="951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07"/>
      <w:gridCol w:w="3070"/>
      <w:gridCol w:w="4225"/>
      <w:gridCol w:w="1716"/>
    </w:tblGrid>
    <w:tr w:rsidR="00A83A47" w14:paraId="316D8B91" w14:textId="77777777" w:rsidTr="008B28D2">
      <w:trPr>
        <w:jc w:val="center"/>
      </w:trPr>
      <w:tc>
        <w:tcPr>
          <w:tcW w:w="1146" w:type="dxa"/>
          <w:vAlign w:val="center"/>
        </w:tcPr>
        <w:p w14:paraId="39FFC39C" w14:textId="77777777" w:rsidR="00A83A47" w:rsidRDefault="00A83A47" w:rsidP="008B28D2">
          <w:pPr>
            <w:pStyle w:val="a4"/>
            <w:jc w:val="center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106BAC7C" wp14:editId="0DC4D4C9">
                <wp:extent cx="629333" cy="540000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_ EU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9333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44" w:type="dxa"/>
          <w:vAlign w:val="center"/>
        </w:tcPr>
        <w:p w14:paraId="240011AA" w14:textId="77777777" w:rsidR="00A83A47" w:rsidRDefault="00A83A47" w:rsidP="008B28D2">
          <w:pPr>
            <w:pStyle w:val="a4"/>
            <w:jc w:val="center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5323DE49" wp14:editId="22138A5C">
                <wp:extent cx="1812515" cy="612000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_ ΕΠΔΒΜ - cropped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2515" cy="61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82" w:type="dxa"/>
          <w:vAlign w:val="center"/>
        </w:tcPr>
        <w:p w14:paraId="31B26001" w14:textId="77777777" w:rsidR="00A83A47" w:rsidRDefault="00A83A47" w:rsidP="008B28D2">
          <w:pPr>
            <w:pStyle w:val="a4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62AFBE37" wp14:editId="0B21392C">
                <wp:extent cx="2546044" cy="288000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_ ΕΠΑΝΕΚ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46044" cy="28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46" w:type="dxa"/>
          <w:vAlign w:val="center"/>
        </w:tcPr>
        <w:p w14:paraId="2319D783" w14:textId="77777777" w:rsidR="00A83A47" w:rsidRDefault="00A83A47" w:rsidP="008B28D2">
          <w:pPr>
            <w:pStyle w:val="a4"/>
            <w:jc w:val="center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149B03C3" wp14:editId="19EBFADA">
                <wp:extent cx="944677" cy="576000"/>
                <wp:effectExtent l="0" t="0" r="8255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_ ΕΣΠΑ 2014-2020.pn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4677" cy="57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28FFE62" w14:textId="77777777" w:rsidR="00A83A47" w:rsidRPr="00A83A47" w:rsidRDefault="00A83A47" w:rsidP="00A83A47">
    <w:pPr>
      <w:pStyle w:val="a4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867ED5" w14:textId="77777777" w:rsidR="007C56BF" w:rsidRDefault="007C56BF" w:rsidP="00BD2F6C">
      <w:r>
        <w:separator/>
      </w:r>
    </w:p>
  </w:footnote>
  <w:footnote w:type="continuationSeparator" w:id="0">
    <w:p w14:paraId="5107E298" w14:textId="77777777" w:rsidR="007C56BF" w:rsidRDefault="007C56BF" w:rsidP="00BD2F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07F05F" w14:textId="77777777" w:rsidR="004B6F64" w:rsidRDefault="007F4F30" w:rsidP="00A33AFE">
    <w:pPr>
      <w:pStyle w:val="a3"/>
      <w:pBdr>
        <w:bottom w:val="single" w:sz="4" w:space="1" w:color="auto"/>
      </w:pBdr>
      <w:tabs>
        <w:tab w:val="clear" w:pos="4320"/>
        <w:tab w:val="clear" w:pos="8640"/>
      </w:tabs>
    </w:pPr>
    <w:r>
      <w:rPr>
        <w:noProof/>
        <w:lang w:val="el-GR" w:eastAsia="el-GR"/>
      </w:rPr>
      <w:drawing>
        <wp:inline distT="0" distB="0" distL="0" distR="0" wp14:anchorId="25F86413" wp14:editId="4523FB47">
          <wp:extent cx="3286176" cy="684000"/>
          <wp:effectExtent l="0" t="0" r="0" b="190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Logo_Horizontal_Panteion+Κοινωνιολογία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86176" cy="68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B6F64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18B1"/>
    <w:rsid w:val="00002A7A"/>
    <w:rsid w:val="00003C45"/>
    <w:rsid w:val="000071FD"/>
    <w:rsid w:val="000078DE"/>
    <w:rsid w:val="000116A2"/>
    <w:rsid w:val="00014F1A"/>
    <w:rsid w:val="00025798"/>
    <w:rsid w:val="00026A20"/>
    <w:rsid w:val="000304B8"/>
    <w:rsid w:val="00042BB0"/>
    <w:rsid w:val="00044B5D"/>
    <w:rsid w:val="000541F2"/>
    <w:rsid w:val="00055517"/>
    <w:rsid w:val="0006141F"/>
    <w:rsid w:val="000621D1"/>
    <w:rsid w:val="00062D21"/>
    <w:rsid w:val="00071BE8"/>
    <w:rsid w:val="00072B33"/>
    <w:rsid w:val="00080AB0"/>
    <w:rsid w:val="000863C7"/>
    <w:rsid w:val="00087AD8"/>
    <w:rsid w:val="00091523"/>
    <w:rsid w:val="000A6AD9"/>
    <w:rsid w:val="000B6F71"/>
    <w:rsid w:val="000D4995"/>
    <w:rsid w:val="000D6F24"/>
    <w:rsid w:val="000E028C"/>
    <w:rsid w:val="000E0420"/>
    <w:rsid w:val="000E7537"/>
    <w:rsid w:val="000F3FF6"/>
    <w:rsid w:val="00111ACD"/>
    <w:rsid w:val="00122496"/>
    <w:rsid w:val="00134001"/>
    <w:rsid w:val="001405E7"/>
    <w:rsid w:val="001518B1"/>
    <w:rsid w:val="00152818"/>
    <w:rsid w:val="00171AC2"/>
    <w:rsid w:val="001759F4"/>
    <w:rsid w:val="00183739"/>
    <w:rsid w:val="00195739"/>
    <w:rsid w:val="001A5B39"/>
    <w:rsid w:val="001D0898"/>
    <w:rsid w:val="001E6793"/>
    <w:rsid w:val="002165DB"/>
    <w:rsid w:val="00225559"/>
    <w:rsid w:val="0022575D"/>
    <w:rsid w:val="00234A37"/>
    <w:rsid w:val="00245906"/>
    <w:rsid w:val="0025519B"/>
    <w:rsid w:val="00266332"/>
    <w:rsid w:val="0027134F"/>
    <w:rsid w:val="00295C62"/>
    <w:rsid w:val="002C2864"/>
    <w:rsid w:val="002C49B4"/>
    <w:rsid w:val="002E000F"/>
    <w:rsid w:val="002E4A5D"/>
    <w:rsid w:val="00305067"/>
    <w:rsid w:val="00305737"/>
    <w:rsid w:val="003137F0"/>
    <w:rsid w:val="00315C3A"/>
    <w:rsid w:val="00322E8B"/>
    <w:rsid w:val="0032608C"/>
    <w:rsid w:val="003267E3"/>
    <w:rsid w:val="00341C55"/>
    <w:rsid w:val="00362F90"/>
    <w:rsid w:val="0036351C"/>
    <w:rsid w:val="003639EB"/>
    <w:rsid w:val="00364753"/>
    <w:rsid w:val="003900CD"/>
    <w:rsid w:val="003A5E4E"/>
    <w:rsid w:val="003A7C24"/>
    <w:rsid w:val="003A7CC8"/>
    <w:rsid w:val="003C3B24"/>
    <w:rsid w:val="003C68CC"/>
    <w:rsid w:val="003C7939"/>
    <w:rsid w:val="003D357C"/>
    <w:rsid w:val="003D6036"/>
    <w:rsid w:val="003E0CE1"/>
    <w:rsid w:val="003F357D"/>
    <w:rsid w:val="003F5075"/>
    <w:rsid w:val="00413BBB"/>
    <w:rsid w:val="004216D9"/>
    <w:rsid w:val="0042600D"/>
    <w:rsid w:val="0043111E"/>
    <w:rsid w:val="00462D12"/>
    <w:rsid w:val="00472591"/>
    <w:rsid w:val="00482790"/>
    <w:rsid w:val="00482AAD"/>
    <w:rsid w:val="004835B4"/>
    <w:rsid w:val="004A0815"/>
    <w:rsid w:val="004A256B"/>
    <w:rsid w:val="004A40F2"/>
    <w:rsid w:val="004A41B1"/>
    <w:rsid w:val="004B071A"/>
    <w:rsid w:val="004B17FA"/>
    <w:rsid w:val="004B28E5"/>
    <w:rsid w:val="004B5C0F"/>
    <w:rsid w:val="004B6C12"/>
    <w:rsid w:val="004B6F64"/>
    <w:rsid w:val="004C7CE8"/>
    <w:rsid w:val="004D528B"/>
    <w:rsid w:val="004D7F81"/>
    <w:rsid w:val="004E488A"/>
    <w:rsid w:val="004F0BB2"/>
    <w:rsid w:val="004F28C6"/>
    <w:rsid w:val="00501CD6"/>
    <w:rsid w:val="005214B5"/>
    <w:rsid w:val="00527CCB"/>
    <w:rsid w:val="00540DD9"/>
    <w:rsid w:val="00540E8F"/>
    <w:rsid w:val="00550AAA"/>
    <w:rsid w:val="0056052B"/>
    <w:rsid w:val="0056071F"/>
    <w:rsid w:val="00561902"/>
    <w:rsid w:val="00573EA1"/>
    <w:rsid w:val="00576B67"/>
    <w:rsid w:val="00590B3F"/>
    <w:rsid w:val="005A4B68"/>
    <w:rsid w:val="005A6639"/>
    <w:rsid w:val="005C2993"/>
    <w:rsid w:val="005D6627"/>
    <w:rsid w:val="00600420"/>
    <w:rsid w:val="00613927"/>
    <w:rsid w:val="00617F35"/>
    <w:rsid w:val="006203CA"/>
    <w:rsid w:val="0062604B"/>
    <w:rsid w:val="0063537C"/>
    <w:rsid w:val="0063655B"/>
    <w:rsid w:val="0064699E"/>
    <w:rsid w:val="006474AD"/>
    <w:rsid w:val="00654FA5"/>
    <w:rsid w:val="00655FEA"/>
    <w:rsid w:val="006610DC"/>
    <w:rsid w:val="0067239A"/>
    <w:rsid w:val="00675CF8"/>
    <w:rsid w:val="00680542"/>
    <w:rsid w:val="00682C92"/>
    <w:rsid w:val="00684588"/>
    <w:rsid w:val="006A097C"/>
    <w:rsid w:val="006B5246"/>
    <w:rsid w:val="006C2BD6"/>
    <w:rsid w:val="006D160E"/>
    <w:rsid w:val="006E0733"/>
    <w:rsid w:val="006F5EBF"/>
    <w:rsid w:val="007051DD"/>
    <w:rsid w:val="007059DF"/>
    <w:rsid w:val="0070766B"/>
    <w:rsid w:val="007310D3"/>
    <w:rsid w:val="00731A73"/>
    <w:rsid w:val="00737D25"/>
    <w:rsid w:val="00752214"/>
    <w:rsid w:val="00754390"/>
    <w:rsid w:val="007572BE"/>
    <w:rsid w:val="007636B8"/>
    <w:rsid w:val="007777D6"/>
    <w:rsid w:val="0079646B"/>
    <w:rsid w:val="007B589A"/>
    <w:rsid w:val="007C56BF"/>
    <w:rsid w:val="007D4DA8"/>
    <w:rsid w:val="007E24EB"/>
    <w:rsid w:val="007E3090"/>
    <w:rsid w:val="007E4C1F"/>
    <w:rsid w:val="007E7DF9"/>
    <w:rsid w:val="007F4F30"/>
    <w:rsid w:val="007F5389"/>
    <w:rsid w:val="00815370"/>
    <w:rsid w:val="00825D30"/>
    <w:rsid w:val="00831F32"/>
    <w:rsid w:val="00840DE4"/>
    <w:rsid w:val="00850558"/>
    <w:rsid w:val="0085345D"/>
    <w:rsid w:val="008558A0"/>
    <w:rsid w:val="008606BD"/>
    <w:rsid w:val="00874145"/>
    <w:rsid w:val="0087644B"/>
    <w:rsid w:val="00876B8A"/>
    <w:rsid w:val="00885868"/>
    <w:rsid w:val="00894276"/>
    <w:rsid w:val="008A0939"/>
    <w:rsid w:val="008A1866"/>
    <w:rsid w:val="008A20D0"/>
    <w:rsid w:val="008A475C"/>
    <w:rsid w:val="008A57D0"/>
    <w:rsid w:val="008B2957"/>
    <w:rsid w:val="008B48F6"/>
    <w:rsid w:val="008B6C12"/>
    <w:rsid w:val="008D45D1"/>
    <w:rsid w:val="008D78A1"/>
    <w:rsid w:val="008E442A"/>
    <w:rsid w:val="008E4C5D"/>
    <w:rsid w:val="008F16A6"/>
    <w:rsid w:val="00907B90"/>
    <w:rsid w:val="0092379D"/>
    <w:rsid w:val="009305E0"/>
    <w:rsid w:val="0094091A"/>
    <w:rsid w:val="0094472A"/>
    <w:rsid w:val="00944D69"/>
    <w:rsid w:val="00950226"/>
    <w:rsid w:val="009547AB"/>
    <w:rsid w:val="00957826"/>
    <w:rsid w:val="009579BB"/>
    <w:rsid w:val="009663B5"/>
    <w:rsid w:val="009719E7"/>
    <w:rsid w:val="00973C54"/>
    <w:rsid w:val="00981787"/>
    <w:rsid w:val="00984E82"/>
    <w:rsid w:val="009871D6"/>
    <w:rsid w:val="0099606F"/>
    <w:rsid w:val="009B27E7"/>
    <w:rsid w:val="009C1305"/>
    <w:rsid w:val="009D0DD0"/>
    <w:rsid w:val="009D0F2F"/>
    <w:rsid w:val="009D6153"/>
    <w:rsid w:val="009E3AF8"/>
    <w:rsid w:val="009F049E"/>
    <w:rsid w:val="009F50E3"/>
    <w:rsid w:val="00A143DE"/>
    <w:rsid w:val="00A25F6D"/>
    <w:rsid w:val="00A30FEC"/>
    <w:rsid w:val="00A320BA"/>
    <w:rsid w:val="00A33AFE"/>
    <w:rsid w:val="00A4038A"/>
    <w:rsid w:val="00A65DC4"/>
    <w:rsid w:val="00A674B2"/>
    <w:rsid w:val="00A83A47"/>
    <w:rsid w:val="00A928AC"/>
    <w:rsid w:val="00A92D5C"/>
    <w:rsid w:val="00A94A94"/>
    <w:rsid w:val="00A95AFE"/>
    <w:rsid w:val="00A95D4D"/>
    <w:rsid w:val="00A96A6F"/>
    <w:rsid w:val="00A96FDA"/>
    <w:rsid w:val="00A970CD"/>
    <w:rsid w:val="00AB6851"/>
    <w:rsid w:val="00AE1DD9"/>
    <w:rsid w:val="00AF1A6F"/>
    <w:rsid w:val="00AF29EA"/>
    <w:rsid w:val="00B01813"/>
    <w:rsid w:val="00B10256"/>
    <w:rsid w:val="00B1064A"/>
    <w:rsid w:val="00B24B89"/>
    <w:rsid w:val="00B30F44"/>
    <w:rsid w:val="00B32C8E"/>
    <w:rsid w:val="00B33F67"/>
    <w:rsid w:val="00B34779"/>
    <w:rsid w:val="00B3616F"/>
    <w:rsid w:val="00B555C6"/>
    <w:rsid w:val="00B827CE"/>
    <w:rsid w:val="00B84C21"/>
    <w:rsid w:val="00B8502F"/>
    <w:rsid w:val="00B865F0"/>
    <w:rsid w:val="00BB6582"/>
    <w:rsid w:val="00BC0FF2"/>
    <w:rsid w:val="00BC4350"/>
    <w:rsid w:val="00BD06F9"/>
    <w:rsid w:val="00BD2F6C"/>
    <w:rsid w:val="00BE2216"/>
    <w:rsid w:val="00BF2CF0"/>
    <w:rsid w:val="00BF5393"/>
    <w:rsid w:val="00C061A8"/>
    <w:rsid w:val="00C324D9"/>
    <w:rsid w:val="00C32A36"/>
    <w:rsid w:val="00C33777"/>
    <w:rsid w:val="00C360AD"/>
    <w:rsid w:val="00C37EC7"/>
    <w:rsid w:val="00C4397C"/>
    <w:rsid w:val="00C54BAC"/>
    <w:rsid w:val="00C62908"/>
    <w:rsid w:val="00C71545"/>
    <w:rsid w:val="00C8606C"/>
    <w:rsid w:val="00C93E19"/>
    <w:rsid w:val="00C94AD0"/>
    <w:rsid w:val="00C97E5D"/>
    <w:rsid w:val="00CA25BD"/>
    <w:rsid w:val="00CA3BB5"/>
    <w:rsid w:val="00CC71C2"/>
    <w:rsid w:val="00CE04FA"/>
    <w:rsid w:val="00CE081F"/>
    <w:rsid w:val="00CE258F"/>
    <w:rsid w:val="00CF2268"/>
    <w:rsid w:val="00D040E0"/>
    <w:rsid w:val="00D043A7"/>
    <w:rsid w:val="00D0708D"/>
    <w:rsid w:val="00D17333"/>
    <w:rsid w:val="00D22633"/>
    <w:rsid w:val="00D3610A"/>
    <w:rsid w:val="00D468B7"/>
    <w:rsid w:val="00D66298"/>
    <w:rsid w:val="00D717C3"/>
    <w:rsid w:val="00D946D3"/>
    <w:rsid w:val="00DA1C44"/>
    <w:rsid w:val="00DB2529"/>
    <w:rsid w:val="00DB7945"/>
    <w:rsid w:val="00DC16F0"/>
    <w:rsid w:val="00DE2614"/>
    <w:rsid w:val="00DF66CA"/>
    <w:rsid w:val="00E047A3"/>
    <w:rsid w:val="00E06398"/>
    <w:rsid w:val="00E07C7F"/>
    <w:rsid w:val="00E10017"/>
    <w:rsid w:val="00E10E8F"/>
    <w:rsid w:val="00E15D38"/>
    <w:rsid w:val="00E2436F"/>
    <w:rsid w:val="00E25CE5"/>
    <w:rsid w:val="00E26B65"/>
    <w:rsid w:val="00E30DCD"/>
    <w:rsid w:val="00E348F7"/>
    <w:rsid w:val="00E468EB"/>
    <w:rsid w:val="00E50083"/>
    <w:rsid w:val="00E52665"/>
    <w:rsid w:val="00E52A2C"/>
    <w:rsid w:val="00E54E62"/>
    <w:rsid w:val="00E57377"/>
    <w:rsid w:val="00E60098"/>
    <w:rsid w:val="00E67C5A"/>
    <w:rsid w:val="00E72F81"/>
    <w:rsid w:val="00E7586C"/>
    <w:rsid w:val="00E81AE9"/>
    <w:rsid w:val="00E82A4F"/>
    <w:rsid w:val="00E82D6E"/>
    <w:rsid w:val="00E84F1E"/>
    <w:rsid w:val="00E91EDB"/>
    <w:rsid w:val="00E93379"/>
    <w:rsid w:val="00EA0D05"/>
    <w:rsid w:val="00EA52A0"/>
    <w:rsid w:val="00EA67CB"/>
    <w:rsid w:val="00EB0FD9"/>
    <w:rsid w:val="00EB47F5"/>
    <w:rsid w:val="00ED25EA"/>
    <w:rsid w:val="00EF15AA"/>
    <w:rsid w:val="00F02A31"/>
    <w:rsid w:val="00F212FC"/>
    <w:rsid w:val="00F32ABD"/>
    <w:rsid w:val="00F76AAB"/>
    <w:rsid w:val="00F8502E"/>
    <w:rsid w:val="00F861EB"/>
    <w:rsid w:val="00FA2785"/>
    <w:rsid w:val="00FA4F14"/>
    <w:rsid w:val="00FA55D7"/>
    <w:rsid w:val="00FB0E13"/>
    <w:rsid w:val="00FC094E"/>
    <w:rsid w:val="00FC136C"/>
    <w:rsid w:val="00FC60AD"/>
    <w:rsid w:val="00FD19CB"/>
    <w:rsid w:val="00FD77FA"/>
    <w:rsid w:val="00FE1D9F"/>
    <w:rsid w:val="00FE4FAE"/>
    <w:rsid w:val="00FF1DDD"/>
    <w:rsid w:val="00FF20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F036D3"/>
  <w15:docId w15:val="{DC12FA21-EA47-48FB-97AF-3E75DD7FF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5C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D2F6C"/>
    <w:pPr>
      <w:tabs>
        <w:tab w:val="center" w:pos="4320"/>
        <w:tab w:val="right" w:pos="8640"/>
      </w:tabs>
    </w:pPr>
  </w:style>
  <w:style w:type="character" w:customStyle="1" w:styleId="Char">
    <w:name w:val="Κεφαλίδα Char"/>
    <w:basedOn w:val="a0"/>
    <w:link w:val="a3"/>
    <w:uiPriority w:val="99"/>
    <w:rsid w:val="00BD2F6C"/>
  </w:style>
  <w:style w:type="paragraph" w:styleId="a4">
    <w:name w:val="footer"/>
    <w:basedOn w:val="a"/>
    <w:link w:val="Char0"/>
    <w:uiPriority w:val="99"/>
    <w:unhideWhenUsed/>
    <w:rsid w:val="00BD2F6C"/>
    <w:pPr>
      <w:tabs>
        <w:tab w:val="center" w:pos="4320"/>
        <w:tab w:val="right" w:pos="8640"/>
      </w:tabs>
    </w:pPr>
  </w:style>
  <w:style w:type="character" w:customStyle="1" w:styleId="Char0">
    <w:name w:val="Υποσέλιδο Char"/>
    <w:basedOn w:val="a0"/>
    <w:link w:val="a4"/>
    <w:uiPriority w:val="99"/>
    <w:rsid w:val="00BD2F6C"/>
  </w:style>
  <w:style w:type="paragraph" w:styleId="a5">
    <w:name w:val="Balloon Text"/>
    <w:basedOn w:val="a"/>
    <w:link w:val="Char1"/>
    <w:uiPriority w:val="99"/>
    <w:semiHidden/>
    <w:unhideWhenUsed/>
    <w:rsid w:val="00BD2F6C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BD2F6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95C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AB6851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7777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91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523B2-9F95-4F6A-8160-C197563C7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487</Words>
  <Characters>2630</Characters>
  <Application>Microsoft Office Word</Application>
  <DocSecurity>0</DocSecurity>
  <Lines>21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gnoth</dc:creator>
  <cp:lastModifiedBy>Βουκελάτου Αντιγόνη</cp:lastModifiedBy>
  <cp:revision>32</cp:revision>
  <cp:lastPrinted>2015-12-11T04:57:00Z</cp:lastPrinted>
  <dcterms:created xsi:type="dcterms:W3CDTF">2018-12-11T20:49:00Z</dcterms:created>
  <dcterms:modified xsi:type="dcterms:W3CDTF">2021-02-20T18:43:00Z</dcterms:modified>
</cp:coreProperties>
</file>